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F087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0F7BF90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1911EA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7526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F159F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B84D4E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1E8677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BD5963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BEFD9D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B844F7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DE869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28142BF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545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B242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063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5467D9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BFAB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276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70B2F98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5B7CB7A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9F42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AD2ECA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8CE446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C23B71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1335DF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A9D06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FAD1E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F7D52E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65E1E27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25B925A7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4AE6434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EAF927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092EEB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0FDCDCB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61BC0" w:rsidRPr="00091D6D" w14:paraId="1725B8E7" w14:textId="77777777" w:rsidTr="00F47BCC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32DA4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50C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7B0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6C8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3024F2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AA27CA8" w14:textId="5B306CF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950097" w14:textId="6BD1170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44663E" w14:textId="4F6D0C1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1313A4" w14:textId="25765A3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E5607B" w14:textId="4870248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B329B8" w14:textId="113752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546C48" w14:textId="125EF6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1CAEA5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008CB9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3C400" w14:textId="77F895F9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730F90" w14:textId="169E7988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28EB4E" w14:textId="58A9047C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D7E55B" w14:textId="671DFE1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A869B9D" w14:textId="04A96132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0CC1C7" w14:textId="71026E6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72F723" w14:textId="0552BBA4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A7FDFB1" w14:textId="51F5420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6B56B62" w14:textId="48F3741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8E55F87" w14:textId="3EB8825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28E781D" w14:textId="476E5A5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EA2C19C" w14:textId="6F8BAD2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4EA45AD" w14:textId="170CF481" w:rsidR="00F61BC0" w:rsidRPr="00091D6D" w:rsidRDefault="00F47BCC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A7FED0B" w14:textId="12EEC87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8B587C0" w14:textId="6D8DC1FD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61BC0" w:rsidRPr="00091D6D" w14:paraId="3AA619C8" w14:textId="77777777">
        <w:trPr>
          <w:trHeight w:val="319"/>
        </w:trPr>
        <w:tc>
          <w:tcPr>
            <w:tcW w:w="243" w:type="dxa"/>
          </w:tcPr>
          <w:p w14:paraId="1D333BD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18AF98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B945F4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618047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426FB1E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5209BE7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ADDC91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978E8C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E86D73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5FAFFF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939ABC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47FA20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7F7690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02800E99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05BCC3F3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35B5F5E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0A696D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31F5860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32499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E27A25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18AC0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30A24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2970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BCC827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FB4CA2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45BCB86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3FB06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03B409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C288C9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F61BC0" w:rsidRPr="00091D6D" w14:paraId="4F09C21E" w14:textId="77777777">
        <w:trPr>
          <w:cantSplit/>
          <w:trHeight w:val="559"/>
        </w:trPr>
        <w:tc>
          <w:tcPr>
            <w:tcW w:w="243" w:type="dxa"/>
          </w:tcPr>
          <w:p w14:paraId="1137D3D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25C7A6B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7752B33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3AB2E3F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7BDFFBDA" w14:textId="77777777" w:rsidR="00F61BC0" w:rsidRPr="00091D6D" w:rsidRDefault="00F61BC0" w:rsidP="00F61B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5ACDCFD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24AAFF1D" w14:textId="77777777" w:rsidR="00F61BC0" w:rsidRPr="00091D6D" w:rsidRDefault="00F61BC0" w:rsidP="00F61BC0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4468D6C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504A75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94E25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0BCEC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BFD3E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C31F6E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DAB50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6043C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143E5F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A994A3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B7E7A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94026C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D1D549F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ЈЗУ Универзитетска клиника за нефрологија</w:t>
      </w:r>
      <w:r w:rsidR="008D6776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694442E8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6776" w:rsidRPr="008D6776">
        <w:rPr>
          <w:rFonts w:ascii="Arial Narrow" w:hAnsi="Arial Narrow"/>
          <w:sz w:val="22"/>
          <w:szCs w:val="22"/>
          <w:lang w:val="mk-MK"/>
        </w:rPr>
        <w:t xml:space="preserve"> 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7AC7B4E4" w14:textId="3F5C45A4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4030007645474</w:t>
      </w:r>
      <w:r w:rsidR="002E208F">
        <w:rPr>
          <w:rFonts w:ascii="Arial Narrow" w:hAnsi="Arial Narrow"/>
          <w:sz w:val="22"/>
          <w:szCs w:val="22"/>
        </w:rPr>
        <w:tab/>
      </w:r>
      <w:r w:rsidR="00E639D1">
        <w:rPr>
          <w:rFonts w:ascii="Arial Narrow" w:hAnsi="Arial Narrow"/>
          <w:sz w:val="22"/>
          <w:szCs w:val="22"/>
          <w:lang w:val="mk-MK"/>
        </w:rPr>
        <w:t xml:space="preserve">                     </w:t>
      </w:r>
      <w:r w:rsidR="0003675A">
        <w:rPr>
          <w:rFonts w:ascii="Arial Narrow" w:hAnsi="Arial Narrow"/>
          <w:sz w:val="22"/>
          <w:szCs w:val="22"/>
        </w:rPr>
        <w:t xml:space="preserve">               </w:t>
      </w:r>
      <w:r w:rsidR="00E639D1">
        <w:rPr>
          <w:rFonts w:ascii="Arial Narrow" w:hAnsi="Arial Narrow"/>
          <w:sz w:val="22"/>
          <w:szCs w:val="22"/>
          <w:lang w:val="mk-MK"/>
        </w:rPr>
        <w:t xml:space="preserve"> </w:t>
      </w:r>
      <w:r w:rsidR="00E639D1" w:rsidRPr="00C27F91">
        <w:rPr>
          <w:rFonts w:ascii="Arial Narrow" w:hAnsi="Arial Narrow"/>
          <w:b/>
          <w:sz w:val="22"/>
          <w:szCs w:val="22"/>
          <w:lang w:val="mk-MK"/>
        </w:rPr>
        <w:t>сопствена (53</w:t>
      </w:r>
      <w:r w:rsidR="00F47BCC">
        <w:rPr>
          <w:rFonts w:ascii="Arial Narrow" w:hAnsi="Arial Narrow"/>
          <w:b/>
          <w:sz w:val="22"/>
          <w:szCs w:val="22"/>
        </w:rPr>
        <w:t>2</w:t>
      </w:r>
      <w:r w:rsidR="008D6776">
        <w:rPr>
          <w:rFonts w:ascii="Arial Narrow" w:hAnsi="Arial Narrow"/>
          <w:sz w:val="22"/>
          <w:szCs w:val="22"/>
          <w:lang w:val="mk-MK"/>
        </w:rPr>
        <w:t>)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8D677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7659A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A431F2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4</w:t>
      </w:r>
      <w:r w:rsidR="008D677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A737D45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 w14:paraId="1B99B66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2F679C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74ABDA7B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1AAA7FE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FE98A4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69DD4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15A6B1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4CA649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380A5A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60D4FB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2D79A0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3D7162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433B13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E21708D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3E7C3A3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492C24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B2F3873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2D953F50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4BD55CD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AFBA38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2BC326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8E574A7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5B8F41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793D39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D2E7AE4" w14:textId="77777777" w:rsidR="006A409E" w:rsidRPr="00091D6D" w:rsidRDefault="00FC71E7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B2D45BC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2D90D06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39F0994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357B71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718BBE9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EDB475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C30CC09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71065D1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B1EAFA9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345AABC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B39496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E58115D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5F9AEBE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73F6914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AEF6EA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1432FE5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91499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C036A9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9FDDC51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AF9F10F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1A199EC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6F9103A7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5587F17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107976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610711E" w14:textId="77777777" w:rsidR="00AD5BD3" w:rsidRPr="00D042F6" w:rsidRDefault="00AD5BD3" w:rsidP="00AD5BD3">
            <w:pPr>
              <w:rPr>
                <w:rFonts w:ascii="Macedonian Helv" w:hAnsi="Macedonian Helv"/>
                <w:b/>
              </w:rPr>
            </w:pPr>
            <w:r w:rsidRPr="00D042F6">
              <w:rPr>
                <w:rFonts w:ascii="Calibri" w:hAnsi="Calibri" w:cs="Calibri"/>
                <w:b/>
              </w:rPr>
              <w:t>А</w:t>
            </w:r>
            <w:r w:rsidRPr="00D042F6">
              <w:rPr>
                <w:rFonts w:ascii="Macedonian Helv" w:hAnsi="Macedonian Helv"/>
                <w:b/>
              </w:rPr>
              <w:t xml:space="preserve">) </w:t>
            </w:r>
            <w:r w:rsidRPr="00D042F6">
              <w:rPr>
                <w:rFonts w:ascii="Calibri" w:hAnsi="Calibri" w:cs="Calibri"/>
                <w:b/>
              </w:rPr>
              <w:t>АКТИВА</w:t>
            </w:r>
            <w:r w:rsidRPr="00D042F6">
              <w:rPr>
                <w:rFonts w:ascii="Macedonian Helv" w:hAnsi="Macedonian Helv"/>
                <w:b/>
              </w:rPr>
              <w:t xml:space="preserve">:  </w:t>
            </w:r>
            <w:r w:rsidRPr="00D042F6">
              <w:rPr>
                <w:rFonts w:ascii="Calibri" w:hAnsi="Calibri" w:cs="Calibri"/>
                <w:b/>
              </w:rPr>
              <w:t>ПОСТОЈАН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СРЕДСТВА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="000E5B3F" w:rsidRPr="00D042F6">
              <w:rPr>
                <w:rFonts w:ascii="Macedonian Helv" w:hAnsi="Macedonian Helv"/>
                <w:b/>
                <w:lang w:val="mk-MK"/>
              </w:rPr>
              <w:t>(</w:t>
            </w:r>
            <w:r w:rsidR="000E5B3F" w:rsidRPr="00D042F6">
              <w:rPr>
                <w:rFonts w:ascii="Macedonian Helv" w:hAnsi="Macedonian Helv"/>
                <w:b/>
                <w:sz w:val="18"/>
                <w:szCs w:val="18"/>
                <w:lang w:val="mk-MK"/>
              </w:rPr>
              <w:t>112</w:t>
            </w:r>
            <w:r w:rsidRPr="00D042F6">
              <w:rPr>
                <w:rFonts w:ascii="Macedonian Helv" w:hAnsi="Macedonian Helv"/>
                <w:b/>
                <w:sz w:val="18"/>
                <w:szCs w:val="18"/>
              </w:rPr>
              <w:t>+113+114+122+123</w:t>
            </w:r>
            <w:r w:rsidRPr="00D042F6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FD07026" w14:textId="77777777" w:rsidR="00AD5BD3" w:rsidRPr="00714883" w:rsidRDefault="00AD5BD3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2A6B638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4D535E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812021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BA63BD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EB9E10D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29460E23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9920E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3090A6CC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385BA844" w14:textId="77777777" w:rsidR="00440C3E" w:rsidRPr="00714883" w:rsidRDefault="00440C3E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2F530F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08555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2CC57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A1580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4C98FDE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BFB7CA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EAC13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3E03B9E4" w14:textId="753EFF16" w:rsidR="00440C3E" w:rsidRPr="00D042F6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. </w:t>
            </w:r>
            <w:r w:rsidRPr="00D042F6">
              <w:rPr>
                <w:rFonts w:ascii="Calibri" w:hAnsi="Calibri" w:cs="Calibri"/>
                <w:b/>
              </w:rPr>
              <w:t>МАТЕРИЈАЛН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ДОБРА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ПРИРОДН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БОГАТСТВА</w:t>
            </w:r>
            <w:r w:rsidRPr="00D042F6">
              <w:rPr>
                <w:rFonts w:ascii="Macedonian Helv" w:hAnsi="Macedonian Helv"/>
                <w:b/>
                <w:lang w:val="mk-MK"/>
              </w:rPr>
              <w:t xml:space="preserve"> (</w:t>
            </w:r>
            <w:r w:rsidRPr="00D042F6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од</w:t>
            </w:r>
            <w:r w:rsidRPr="00D042F6">
              <w:rPr>
                <w:rFonts w:ascii="Macedonian Helv" w:hAnsi="Macedonian Helv"/>
                <w:b/>
                <w:sz w:val="18"/>
                <w:szCs w:val="18"/>
                <w:lang w:val="mk-MK"/>
              </w:rPr>
              <w:t xml:space="preserve"> 115 </w:t>
            </w:r>
            <w:r w:rsidRPr="00D042F6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до</w:t>
            </w:r>
            <w:r w:rsidRPr="00D042F6">
              <w:rPr>
                <w:rFonts w:ascii="Macedonian Helv" w:hAnsi="Macedonian Helv"/>
                <w:b/>
                <w:sz w:val="18"/>
                <w:szCs w:val="18"/>
                <w:lang w:val="mk-MK"/>
              </w:rPr>
              <w:t xml:space="preserve"> 121</w:t>
            </w:r>
            <w:r w:rsidR="00D042F6">
              <w:rPr>
                <w:rFonts w:ascii="Macedonian Helv" w:hAnsi="Macedonian Helv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2FFF485B" w14:textId="77777777" w:rsidR="00440C3E" w:rsidRPr="00714883" w:rsidRDefault="00440C3E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6F878D7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E4A25B5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955BC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5EDF48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00A49E81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33A1086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CCE9BB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72F8440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64F15281" w14:textId="77777777" w:rsidR="00440C3E" w:rsidRPr="00714883" w:rsidRDefault="00440C3E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18F7151A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F1520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E57AC4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3A373F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7F7B5C74" w14:textId="77777777" w:rsidTr="00440C3E">
        <w:trPr>
          <w:trHeight w:hRule="exact" w:val="51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6617130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</w:tcPr>
          <w:p w14:paraId="23400C5E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B272D7D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9090F37" w14:textId="77777777" w:rsidR="00440C3E" w:rsidRPr="00714883" w:rsidRDefault="00440C3E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15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4B99A61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6085BCE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05AC25F6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38390B8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600A07CF" w14:textId="77777777" w:rsidTr="00440C3E">
        <w:trPr>
          <w:trHeight w:hRule="exact" w:val="515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6D35D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376F20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4AEFE62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1D4B0" w14:textId="77777777" w:rsidR="00440C3E" w:rsidRPr="00714883" w:rsidRDefault="00440C3E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292AA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7256CDF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07277F0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14004E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976211" w:rsidRPr="0003278A" w14:paraId="04649AFF" w14:textId="77777777" w:rsidTr="00440C3E">
        <w:trPr>
          <w:cantSplit/>
          <w:trHeight w:hRule="exact" w:val="43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DA78DF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75BF9B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6E87171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  <w:p w14:paraId="4F8D25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74F57A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858F77C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1AF5BC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1D521526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iCs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1022333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0D57E8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6CF24D33" w14:textId="77777777" w:rsidR="00976211" w:rsidRPr="0003278A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88895A" w14:textId="77777777" w:rsidR="00976211" w:rsidRPr="0003278A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знак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  <w:p w14:paraId="5F0A03DB" w14:textId="77777777" w:rsidR="00976211" w:rsidRPr="0003278A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а АОП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2D150" w14:textId="77777777" w:rsidR="00976211" w:rsidRPr="0003278A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3278A" w14:paraId="740608E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29ACD3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7BF0FF2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7D37866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6BED7D1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6A42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1970578" w14:textId="77777777" w:rsidR="00976211" w:rsidRPr="0003278A" w:rsidRDefault="00FC71E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Г</w:t>
            </w:r>
            <w:r w:rsidR="00976211"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9B9B858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14:paraId="54E1C316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</w:tr>
      <w:tr w:rsidR="00976211" w:rsidRPr="0003278A" w14:paraId="0FEB1AF9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690143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064E997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61E447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87F47E4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5F5E4B9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5546073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051469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AECEAE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ето</w:t>
            </w:r>
          </w:p>
          <w:p w14:paraId="1DFD0D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3278A" w14:paraId="7A25B7F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976751C" w14:textId="77777777" w:rsidR="00976211" w:rsidRPr="0003278A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7784E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4330BB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55CF0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F47EC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9AFC74C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7D7AE4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3E02CDB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03278A" w14:paraId="6196D378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140F0926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5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DEB3E0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3DA74D46" w14:textId="77777777" w:rsidR="000E5B3F" w:rsidRPr="0003278A" w:rsidRDefault="000E5B3F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564C5969" w14:textId="77777777" w:rsidR="000E5B3F" w:rsidRPr="00714883" w:rsidRDefault="000E5B3F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17</w:t>
            </w:r>
          </w:p>
        </w:tc>
        <w:tc>
          <w:tcPr>
            <w:tcW w:w="1559" w:type="dxa"/>
            <w:vAlign w:val="center"/>
          </w:tcPr>
          <w:p w14:paraId="4A0EE8F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BFAB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9DEDB0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4B43D0D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D10A23" w:rsidRPr="0003278A" w14:paraId="4959EA43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23B81D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6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F076A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705FB4D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3B86B02F" w14:textId="77777777" w:rsidR="00D10A23" w:rsidRPr="00714883" w:rsidRDefault="00D10A23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18</w:t>
            </w:r>
          </w:p>
        </w:tc>
        <w:tc>
          <w:tcPr>
            <w:tcW w:w="1559" w:type="dxa"/>
            <w:vAlign w:val="center"/>
          </w:tcPr>
          <w:p w14:paraId="3921D49D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1E667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F11D3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9D9F35C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03E7F78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197CDE04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7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DF27A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D2C26E9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61DD8465" w14:textId="77777777" w:rsidR="00D10A23" w:rsidRPr="00714883" w:rsidRDefault="00D10A23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19</w:t>
            </w:r>
          </w:p>
        </w:tc>
        <w:tc>
          <w:tcPr>
            <w:tcW w:w="1559" w:type="dxa"/>
            <w:vAlign w:val="center"/>
          </w:tcPr>
          <w:p w14:paraId="0A2D09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CC058C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A1B11E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B8AA08F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3EA4F86E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8ACD94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2A17C1CC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6C727C82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7F1F796A" w14:textId="77777777" w:rsidR="00D10A23" w:rsidRPr="00714883" w:rsidRDefault="00D10A23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0</w:t>
            </w:r>
          </w:p>
        </w:tc>
        <w:tc>
          <w:tcPr>
            <w:tcW w:w="1559" w:type="dxa"/>
            <w:vAlign w:val="center"/>
          </w:tcPr>
          <w:p w14:paraId="7581D0D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34BEC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2871AC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41B194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27835376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9DB6CAD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E50515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A00E778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6FBCD58F" w14:textId="77777777" w:rsidR="00D10A23" w:rsidRPr="00714883" w:rsidRDefault="00D10A23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1</w:t>
            </w:r>
          </w:p>
        </w:tc>
        <w:tc>
          <w:tcPr>
            <w:tcW w:w="1559" w:type="dxa"/>
            <w:vAlign w:val="center"/>
          </w:tcPr>
          <w:p w14:paraId="3A59CF8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27B3C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C10EF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567506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93F14FA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4258E8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D91DB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2755E580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 xml:space="preserve">III 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 xml:space="preserve">-1. </w:t>
            </w:r>
            <w:r w:rsidRPr="0003278A">
              <w:rPr>
                <w:rFonts w:ascii="StobiSans" w:hAnsi="StobiSans"/>
                <w:b/>
                <w:i/>
              </w:rPr>
              <w:t xml:space="preserve">МАТЕРИЈАЛНИ СРЕДСТВА 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2552282F" w14:textId="77777777" w:rsidR="00D10A23" w:rsidRPr="00714883" w:rsidRDefault="00D10A23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2</w:t>
            </w:r>
          </w:p>
        </w:tc>
        <w:tc>
          <w:tcPr>
            <w:tcW w:w="1559" w:type="dxa"/>
            <w:vAlign w:val="center"/>
          </w:tcPr>
          <w:p w14:paraId="5BDC4DE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DA5143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10593DE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E06783A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0AAA4F98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24146E5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DB0B2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7447AC6F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  <w:lang w:val="mk-MK"/>
              </w:rPr>
            </w:pPr>
            <w:r w:rsidRPr="0003278A">
              <w:rPr>
                <w:rFonts w:ascii="StobiSans" w:hAnsi="StobiSans"/>
                <w:b/>
                <w:i/>
              </w:rPr>
              <w:t xml:space="preserve">IV.ДОЛГОРОЧНИ КРЕДИТИ И ПОЗАЈМИЦИ 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 xml:space="preserve">ДАДЕНИ ВО ЗЕМЈАТА И СТРАНСТВО </w:t>
            </w:r>
            <w:r w:rsidRPr="0003278A">
              <w:rPr>
                <w:rFonts w:ascii="StobiSans" w:hAnsi="StobiSans"/>
                <w:b/>
                <w:i/>
              </w:rPr>
              <w:t>И ОРОЧЕНИ СР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7CAF1349" w14:textId="77777777" w:rsidR="00D10A23" w:rsidRPr="00714883" w:rsidRDefault="00D10A23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3</w:t>
            </w:r>
          </w:p>
        </w:tc>
        <w:tc>
          <w:tcPr>
            <w:tcW w:w="1559" w:type="dxa"/>
            <w:vAlign w:val="center"/>
          </w:tcPr>
          <w:p w14:paraId="6383C63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157043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249979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C4914A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A431F2" w:rsidRPr="0003278A" w14:paraId="58A87D62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2BC3689" w14:textId="77777777" w:rsidR="00A431F2" w:rsidRPr="0003278A" w:rsidRDefault="00A431F2" w:rsidP="00A431F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850813" w14:textId="77777777" w:rsidR="00A431F2" w:rsidRPr="0003278A" w:rsidRDefault="00A431F2" w:rsidP="00A431F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F93A6BC" w14:textId="77777777" w:rsidR="00A431F2" w:rsidRPr="0003278A" w:rsidRDefault="00A431F2" w:rsidP="00A431F2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2E702801" w14:textId="77777777" w:rsidR="00A431F2" w:rsidRPr="00714883" w:rsidRDefault="00A431F2" w:rsidP="00A431F2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4</w:t>
            </w:r>
          </w:p>
        </w:tc>
        <w:tc>
          <w:tcPr>
            <w:tcW w:w="1559" w:type="dxa"/>
            <w:vAlign w:val="center"/>
          </w:tcPr>
          <w:p w14:paraId="1FBB8090" w14:textId="4D2035B5" w:rsidR="00A431F2" w:rsidRPr="00D27414" w:rsidRDefault="00A431F2" w:rsidP="00A431F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2004" w:type="dxa"/>
            <w:gridSpan w:val="2"/>
            <w:vAlign w:val="center"/>
          </w:tcPr>
          <w:p w14:paraId="773FD1C0" w14:textId="4FD5AFE0" w:rsidR="00A431F2" w:rsidRPr="00D27414" w:rsidRDefault="00A431F2" w:rsidP="00A431F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65EB0DA" w14:textId="77777777" w:rsidR="00A431F2" w:rsidRPr="00D10A23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9B39002" w14:textId="1FC23928" w:rsidR="00A431F2" w:rsidRPr="00D27414" w:rsidRDefault="00A431F2" w:rsidP="00A431F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A431F2" w:rsidRPr="0003278A" w14:paraId="0BE300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DEFE94" w14:textId="77777777" w:rsidR="00A431F2" w:rsidRPr="0003278A" w:rsidRDefault="00A431F2" w:rsidP="00A431F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D955C5" w14:textId="77777777" w:rsidR="00A431F2" w:rsidRPr="0003278A" w:rsidRDefault="00A431F2" w:rsidP="00A431F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BC56E2" w14:textId="77777777" w:rsidR="00A431F2" w:rsidRPr="0003278A" w:rsidRDefault="00A431F2" w:rsidP="00A431F2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I. ПАРИЧНИ СРЕДСТВА (126 до 133)</w:t>
            </w:r>
          </w:p>
        </w:tc>
        <w:tc>
          <w:tcPr>
            <w:tcW w:w="851" w:type="dxa"/>
            <w:vAlign w:val="center"/>
          </w:tcPr>
          <w:p w14:paraId="575E00A7" w14:textId="77777777" w:rsidR="00A431F2" w:rsidRPr="00714883" w:rsidRDefault="00A431F2" w:rsidP="00A431F2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5</w:t>
            </w:r>
          </w:p>
        </w:tc>
        <w:tc>
          <w:tcPr>
            <w:tcW w:w="1559" w:type="dxa"/>
            <w:vAlign w:val="center"/>
          </w:tcPr>
          <w:p w14:paraId="4C4BFDBB" w14:textId="493D3D0D" w:rsidR="00A431F2" w:rsidRPr="00D27414" w:rsidRDefault="00A431F2" w:rsidP="00A431F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2004" w:type="dxa"/>
            <w:gridSpan w:val="2"/>
            <w:vAlign w:val="center"/>
          </w:tcPr>
          <w:p w14:paraId="1A51BA77" w14:textId="63EF5192" w:rsidR="00A431F2" w:rsidRPr="00D27414" w:rsidRDefault="00A431F2" w:rsidP="00A431F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C6B1E4D" w14:textId="77777777" w:rsidR="00A431F2" w:rsidRPr="00D10A23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4765D38" w14:textId="118FACA2" w:rsidR="00A431F2" w:rsidRPr="00D27414" w:rsidRDefault="00A431F2" w:rsidP="00A431F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A431F2" w:rsidRPr="0003278A" w14:paraId="588D54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A032DF" w14:textId="77777777" w:rsidR="00A431F2" w:rsidRPr="0003278A" w:rsidRDefault="00A431F2" w:rsidP="00A431F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C512F" w14:textId="77777777" w:rsidR="00A431F2" w:rsidRPr="0003278A" w:rsidRDefault="00A431F2" w:rsidP="00A431F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73532614" w14:textId="77777777" w:rsidR="00A431F2" w:rsidRPr="00F14130" w:rsidRDefault="00A431F2" w:rsidP="00A431F2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57E8BB56" w14:textId="77777777" w:rsidR="00A431F2" w:rsidRPr="00714883" w:rsidRDefault="00A431F2" w:rsidP="00A431F2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6</w:t>
            </w:r>
          </w:p>
        </w:tc>
        <w:tc>
          <w:tcPr>
            <w:tcW w:w="1559" w:type="dxa"/>
            <w:vAlign w:val="center"/>
          </w:tcPr>
          <w:p w14:paraId="1667BC91" w14:textId="5EBFA643" w:rsidR="00A431F2" w:rsidRPr="00D27414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3.393</w:t>
            </w:r>
          </w:p>
        </w:tc>
        <w:tc>
          <w:tcPr>
            <w:tcW w:w="2004" w:type="dxa"/>
            <w:gridSpan w:val="2"/>
            <w:vAlign w:val="center"/>
          </w:tcPr>
          <w:p w14:paraId="24B9D6DA" w14:textId="3335933F" w:rsidR="00A431F2" w:rsidRPr="00D27414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08742A50" w14:textId="77777777" w:rsidR="00A431F2" w:rsidRPr="00D10A23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B87EC9E" w14:textId="2850D971" w:rsidR="00A431F2" w:rsidRPr="00D27414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A431F2" w:rsidRPr="0003278A" w14:paraId="7C22207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DD2FF0" w14:textId="77777777" w:rsidR="00A431F2" w:rsidRPr="0003278A" w:rsidRDefault="00A431F2" w:rsidP="00A431F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4E827" w14:textId="77777777" w:rsidR="00A431F2" w:rsidRPr="0003278A" w:rsidRDefault="00A431F2" w:rsidP="00A431F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05CACB1B" w14:textId="77777777" w:rsidR="00A431F2" w:rsidRPr="00F14130" w:rsidRDefault="00A431F2" w:rsidP="00A431F2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4FDE815B" w14:textId="77777777" w:rsidR="00A431F2" w:rsidRPr="00714883" w:rsidRDefault="00A431F2" w:rsidP="00A431F2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7</w:t>
            </w:r>
          </w:p>
        </w:tc>
        <w:tc>
          <w:tcPr>
            <w:tcW w:w="1559" w:type="dxa"/>
            <w:vAlign w:val="center"/>
          </w:tcPr>
          <w:p w14:paraId="26156E63" w14:textId="18ECCAB7" w:rsidR="00A431F2" w:rsidRPr="00D27414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F389CE4" w14:textId="34B559AF" w:rsidR="00A431F2" w:rsidRPr="00D27414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9E790E5" w14:textId="77777777" w:rsidR="00A431F2" w:rsidRPr="00D10A23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3AE98A1" w14:textId="35D311BF" w:rsidR="00A431F2" w:rsidRPr="00D27414" w:rsidRDefault="00A431F2" w:rsidP="00A431F2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03278A" w14:paraId="5EF6AE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4570F8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0BA2DA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547346FB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6576F774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8</w:t>
            </w:r>
          </w:p>
        </w:tc>
        <w:tc>
          <w:tcPr>
            <w:tcW w:w="1559" w:type="dxa"/>
            <w:vAlign w:val="center"/>
          </w:tcPr>
          <w:p w14:paraId="2000090A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C678DB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BB37698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ED9A75E" w14:textId="77777777" w:rsidR="00CD54A1" w:rsidRPr="00D10A23" w:rsidRDefault="00CD54A1" w:rsidP="0073226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67207EC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95CBB3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465DF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54B4FFAA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3EC10CED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29</w:t>
            </w:r>
          </w:p>
        </w:tc>
        <w:tc>
          <w:tcPr>
            <w:tcW w:w="1559" w:type="dxa"/>
            <w:vAlign w:val="center"/>
          </w:tcPr>
          <w:p w14:paraId="0F19B6B8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6883636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389F10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DEFE49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25ABF65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C1B37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CEA0B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53CB7266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3EF09B0E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30</w:t>
            </w:r>
          </w:p>
        </w:tc>
        <w:tc>
          <w:tcPr>
            <w:tcW w:w="1559" w:type="dxa"/>
            <w:vAlign w:val="center"/>
          </w:tcPr>
          <w:p w14:paraId="2F79466C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A8F6B0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B091A6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46796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76DFC2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15B7CD" w14:textId="77777777" w:rsidR="00CD54A1" w:rsidRPr="0003278A" w:rsidRDefault="00CD54A1" w:rsidP="00976211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3911A8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2D67403C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6D180E58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31</w:t>
            </w:r>
          </w:p>
        </w:tc>
        <w:tc>
          <w:tcPr>
            <w:tcW w:w="1559" w:type="dxa"/>
            <w:vAlign w:val="center"/>
          </w:tcPr>
          <w:p w14:paraId="4EEB29EC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EB4289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084F06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06B1C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14C9CF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4562C1" w14:textId="77777777" w:rsidR="00CD54A1" w:rsidRPr="0003278A" w:rsidRDefault="00CD54A1" w:rsidP="00976211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EA2E33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7BFB3B2F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701A6B83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  <w:i/>
              </w:rPr>
            </w:pPr>
            <w:r w:rsidRPr="00714883">
              <w:rPr>
                <w:rFonts w:ascii="Macedonian Helv" w:hAnsi="Macedonian Helv"/>
                <w:b/>
                <w:i/>
              </w:rPr>
              <w:t>132</w:t>
            </w:r>
          </w:p>
        </w:tc>
        <w:tc>
          <w:tcPr>
            <w:tcW w:w="1559" w:type="dxa"/>
            <w:vAlign w:val="center"/>
          </w:tcPr>
          <w:p w14:paraId="409B8118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8B43CF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59412B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C9E024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91D6D" w14:paraId="14853F63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D1B27E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5D7CF9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343D6E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C98503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49D78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DCFF99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466FF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423956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E9E7395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FC4DEB8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EA0E62E" w14:textId="77777777" w:rsidR="00CD54A1" w:rsidRPr="00091D6D" w:rsidRDefault="00CD54A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AB2211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946B839" w14:textId="77777777" w:rsidR="00CD54A1" w:rsidRPr="00091D6D" w:rsidRDefault="00CD54A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9163893" w14:textId="77777777" w:rsidR="00CD54A1" w:rsidRPr="00091D6D" w:rsidRDefault="00CD54A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D54A1" w:rsidRPr="00091D6D" w14:paraId="025D4E2D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6DD869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B812F97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60B7A6F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164F893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A0E9C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D366BD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BD3CF14" w14:textId="77777777" w:rsidR="00CD54A1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7BC001D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D54A1" w14:paraId="6F9C09D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08CCEB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E32F6E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A9F5D7C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ED245AD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C7B95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01E20FD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EE45059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7EB0FEA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FCE7CF1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54A1" w:rsidRPr="00091D6D" w14:paraId="5612E4C2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03219E1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179C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DEE5D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98A913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9B029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0C00A2B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252D1E4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E4AC922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54A1" w:rsidRPr="00AD5BD3" w14:paraId="27324D9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DEDB4B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F868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7229421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33DA0E2E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4F5EC4A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1AB925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E18D7C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A1A1F6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D52FEF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D757AC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4B35B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47581A86" w14:textId="77777777" w:rsidR="00CD54A1" w:rsidRPr="002A3375" w:rsidRDefault="00CD54A1" w:rsidP="00AD5BD3">
            <w:pPr>
              <w:rPr>
                <w:rFonts w:ascii="Macedonian Helv" w:hAnsi="Macedonian Helv"/>
              </w:rPr>
            </w:pPr>
            <w:r w:rsidRPr="002A3375">
              <w:rPr>
                <w:rFonts w:ascii="Macedonian Helv" w:hAnsi="Macedonian Helv"/>
              </w:rPr>
              <w:t xml:space="preserve">II. </w:t>
            </w:r>
            <w:r w:rsidRPr="002A3375">
              <w:rPr>
                <w:rFonts w:cs="Arial"/>
              </w:rPr>
              <w:t>ХАРТИИ</w:t>
            </w:r>
            <w:r w:rsidRPr="002A3375">
              <w:rPr>
                <w:rFonts w:ascii="Macedonian Helv" w:hAnsi="Macedonian Helv"/>
              </w:rPr>
              <w:t xml:space="preserve"> </w:t>
            </w:r>
            <w:r w:rsidRPr="002A3375">
              <w:rPr>
                <w:rFonts w:cs="Arial"/>
              </w:rPr>
              <w:t>ОД</w:t>
            </w:r>
            <w:r w:rsidRPr="002A3375">
              <w:rPr>
                <w:rFonts w:ascii="Macedonian Helv" w:hAnsi="Macedonian Helv"/>
              </w:rPr>
              <w:t xml:space="preserve"> </w:t>
            </w:r>
            <w:r w:rsidRPr="002A3375">
              <w:rPr>
                <w:rFonts w:cs="Arial"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19FE623F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</w:rPr>
            </w:pPr>
            <w:r w:rsidRPr="00714883">
              <w:rPr>
                <w:rFonts w:ascii="Macedonian Helv" w:hAnsi="Macedonian Helv"/>
              </w:rPr>
              <w:t>134</w:t>
            </w:r>
          </w:p>
        </w:tc>
        <w:tc>
          <w:tcPr>
            <w:tcW w:w="1559" w:type="dxa"/>
            <w:vAlign w:val="center"/>
          </w:tcPr>
          <w:p w14:paraId="4F0BBD03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5F09CA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9073AD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569F7C5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A01638" w:rsidRPr="00AD5BD3" w14:paraId="2B99A3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0CC8CA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7FAC8C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0B556B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47D8CC8D" w14:textId="77777777" w:rsidR="00A01638" w:rsidRPr="00714883" w:rsidRDefault="00A01638" w:rsidP="00A01638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632C1F87" w14:textId="126538F1" w:rsidR="00A01638" w:rsidRPr="00AA4AE1" w:rsidRDefault="00880479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EC263DF" w14:textId="23CC9111" w:rsidR="00A01638" w:rsidRPr="00AA4AE1" w:rsidRDefault="00AB75CA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27E3614" w14:textId="77777777" w:rsidR="00A01638" w:rsidRPr="00AA4AE1" w:rsidRDefault="00A01638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EED95D3" w14:textId="069A5E7D" w:rsidR="00A01638" w:rsidRPr="00AA4AE1" w:rsidRDefault="00AB75CA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A01638" w:rsidRPr="00AD5BD3" w14:paraId="4D9504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237731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A06406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432A101F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3FB95C37" w14:textId="77777777" w:rsidR="00A01638" w:rsidRPr="00714883" w:rsidRDefault="00A01638" w:rsidP="00A01638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4513737C" w14:textId="31610388" w:rsidR="00A01638" w:rsidRPr="00AA4AE1" w:rsidRDefault="00880479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6423D28" w14:textId="679624FF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630EA99" w14:textId="77777777" w:rsidR="00A01638" w:rsidRPr="00AA4AE1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DA49280" w14:textId="2058EABF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A01638" w:rsidRPr="00AD5BD3" w14:paraId="7E8592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E23CD0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43E615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29DE8A66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59702B91" w14:textId="77777777" w:rsidR="00A01638" w:rsidRPr="00714883" w:rsidRDefault="00A01638" w:rsidP="00A01638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3F444293" w14:textId="6C596174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8BAE6A2" w14:textId="77777777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52E9789" w14:textId="77777777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7855F0" w14:textId="3C92659A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A01638" w:rsidRPr="00AD5BD3" w14:paraId="0B6462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59FE45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C9913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6F0938FA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4FDBCF2C" w14:textId="77777777" w:rsidR="00A01638" w:rsidRPr="00714883" w:rsidRDefault="00A01638" w:rsidP="00A01638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3EA7AAAB" w14:textId="0467426B" w:rsidR="00A01638" w:rsidRPr="00AA4AE1" w:rsidRDefault="00880479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14B3A3D" w14:textId="3CAC2B6C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E060103" w14:textId="77777777" w:rsidR="00A01638" w:rsidRPr="00AA4AE1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761BB89" w14:textId="6DDA116D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A01638" w:rsidRPr="00AD5BD3" w14:paraId="116F9E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32A2CA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BF0AF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36D201F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1C762818" w14:textId="77777777" w:rsidR="00A01638" w:rsidRPr="00714883" w:rsidRDefault="00A01638" w:rsidP="00A01638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7BECEA98" w14:textId="2813FC6F" w:rsidR="00A01638" w:rsidRPr="00C02F28" w:rsidRDefault="00880479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AF0CD2B" w14:textId="1749394D" w:rsidR="00A01638" w:rsidRPr="00C02F28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2FBBF85" w14:textId="77777777" w:rsidR="00A01638" w:rsidRPr="00C02F28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EEEFD13" w14:textId="39CBEB89" w:rsidR="00A01638" w:rsidRPr="00C02F28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701C0B" w:rsidRPr="00AD5BD3" w14:paraId="3406AFF2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2299487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33A6AF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88E3E6D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73FDA493" w14:textId="77777777" w:rsidR="00701C0B" w:rsidRPr="00714883" w:rsidRDefault="00701C0B" w:rsidP="00701C0B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649F9875" w14:textId="61AB0BEE" w:rsidR="00701C0B" w:rsidRPr="00AA4AE1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9A8A07C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521A909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75E9F00" w14:textId="587EFEED" w:rsidR="00701C0B" w:rsidRPr="00AA4AE1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701C0B" w:rsidRPr="00AD5BD3" w14:paraId="77E63EE2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F98B4CC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5CE6CE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270F2782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0B6B6253" w14:textId="77777777" w:rsidR="00701C0B" w:rsidRPr="00714883" w:rsidRDefault="00701C0B" w:rsidP="00701C0B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31A7B131" w14:textId="5EA065C4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094570A2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7FEA36F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ED0B617" w14:textId="680888A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701C0B" w:rsidRPr="00AD5BD3" w14:paraId="58569E5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075C96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77C354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1D8D4961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5044DC3D" w14:textId="77777777" w:rsidR="00701C0B" w:rsidRPr="00714883" w:rsidRDefault="00701C0B" w:rsidP="00701C0B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7CC1ED5E" w14:textId="53778A55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6BC2DDA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37E407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33C699" w14:textId="0BECA181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064CB" w:rsidRPr="00AD5BD3" w14:paraId="13C44E0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0569BE" w14:textId="77777777" w:rsidR="003064CB" w:rsidRPr="00091D6D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B6545A" w14:textId="77777777" w:rsidR="003064CB" w:rsidRPr="001722DB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6DCEA841" w14:textId="77777777" w:rsidR="003064CB" w:rsidRPr="00AD5BD3" w:rsidRDefault="003064CB" w:rsidP="003064C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2C19C239" w14:textId="77777777" w:rsidR="003064CB" w:rsidRPr="00714883" w:rsidRDefault="003064CB" w:rsidP="003064CB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733CC66B" w14:textId="12278259" w:rsidR="003064CB" w:rsidRPr="00FB234E" w:rsidRDefault="0088047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D94DC2C" w14:textId="324972A0" w:rsidR="003064CB" w:rsidRPr="00FB234E" w:rsidRDefault="00962B2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2CF7400" w14:textId="77777777" w:rsidR="003064CB" w:rsidRPr="00D9115B" w:rsidRDefault="003064CB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BA2131E" w14:textId="302C5040" w:rsidR="003064CB" w:rsidRPr="00FB234E" w:rsidRDefault="00962B2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3064CB" w:rsidRPr="00AD5BD3" w14:paraId="628986AB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CF30EC7" w14:textId="77777777" w:rsidR="003064CB" w:rsidRPr="00091D6D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AE220" w14:textId="77777777" w:rsidR="003064CB" w:rsidRPr="001722DB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4211CCF4" w14:textId="77777777" w:rsidR="003064CB" w:rsidRPr="00AD5BD3" w:rsidRDefault="003064CB" w:rsidP="003064C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3FF072A0" w14:textId="77777777" w:rsidR="003064CB" w:rsidRPr="00714883" w:rsidRDefault="003064CB" w:rsidP="003064CB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066A30A1" w14:textId="3A0A787A" w:rsidR="003064CB" w:rsidRPr="00D37A6F" w:rsidRDefault="0088047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2D8556C" w14:textId="52CE341B" w:rsidR="003064CB" w:rsidRPr="00D37A6F" w:rsidRDefault="003064CB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  <w:r w:rsidR="005E3252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051EE45" w14:textId="77777777" w:rsidR="003064CB" w:rsidRPr="00D37A6F" w:rsidRDefault="003064CB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 xml:space="preserve">  0</w:t>
            </w:r>
          </w:p>
        </w:tc>
        <w:tc>
          <w:tcPr>
            <w:tcW w:w="1686" w:type="dxa"/>
            <w:vAlign w:val="center"/>
          </w:tcPr>
          <w:p w14:paraId="522EA555" w14:textId="5DF1C663" w:rsidR="003064CB" w:rsidRPr="00D37A6F" w:rsidRDefault="005E3252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CD54A1" w:rsidRPr="00AD5BD3" w14:paraId="14C36A9C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51003153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7129E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03603F5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E6B5CC1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17D211A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0FC470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93EA29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2EFCE20" w14:textId="77777777" w:rsidR="00CD54A1" w:rsidRPr="00D10A23" w:rsidRDefault="00CD54A1" w:rsidP="0073226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D74D1B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DD9301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5D46E8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7761F4D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99BB1E7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2504B81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1174E0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6185BA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F81B11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3D585507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559E696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3F0517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B3075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0C2C7E9A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22019B0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2A6625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4189AC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EF6639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4CD8E6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C2C2F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E33E7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7DDA0B4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30EF4004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6577AD4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B40204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6229A8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88E43D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91D6D" w14:paraId="6634506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CDD1CEB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AB6E3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0AFFDC9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AA7DEA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514EC2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B4854F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E6B0C2E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BBF0A85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B034092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6D0F9FC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12DCF7" w14:textId="77777777" w:rsidR="00CD54A1" w:rsidRPr="00091D6D" w:rsidRDefault="00CD54A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0B3ADD8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821278F" w14:textId="77777777" w:rsidR="00CD54A1" w:rsidRPr="00091D6D" w:rsidRDefault="00CD54A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AF78EF6" w14:textId="77777777" w:rsidR="00CD54A1" w:rsidRPr="00091D6D" w:rsidRDefault="00CD54A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D54A1" w:rsidRPr="00091D6D" w14:paraId="2104921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FFE565C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B4415C9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E049E5A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23BD6D5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AD980B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AAEE92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332C965" w14:textId="77777777" w:rsidR="00CD54A1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E64EDD4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D54A1" w14:paraId="294DA6C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7655F69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70A1DEF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A2B04AE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F5F8384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4545FA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29A7EA7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F9D02B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9B3D312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2B51E05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54A1" w:rsidRPr="00091D6D" w14:paraId="42C6EE68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3039E46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DB9A93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FC5ED9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3995A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2FC83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20D2EE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948ABFC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3FAACE1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54A1" w:rsidRPr="00AD5BD3" w14:paraId="733067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B4EE3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246791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6BA5CB2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526EF706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06077E0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87A3B50" w14:textId="1941AE33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442606D" w14:textId="00452C8C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17A12CE" w14:textId="78CA9BB9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571AAD9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00F8F8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5C01D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FC01E8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285EFCBA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5F12387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0C5530" w14:textId="07C4919A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92D023B" w14:textId="0FC4F023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EBB6B92" w14:textId="113D2E2F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76B6007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821C66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8844C7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15C36A5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04D2B870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22FA62B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AA947D6" w14:textId="1B1287D4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B35E2A4" w14:textId="73216EC7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D4477D4" w14:textId="64A3C0DA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51AF13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3BD5C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50E5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0C83A0F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30C294F9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33D9D04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616FF24" w14:textId="30F1A369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B46E463" w14:textId="792A4F12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9B4A1C6" w14:textId="67286A9C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7930C34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9973C1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FA799F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1D189FAE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54B2A4A9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6463C80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2FE80B3" w14:textId="4116D35A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89C3508" w14:textId="148ED34B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BAB6438" w14:textId="464C97F2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5FDCC759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5EBFB230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23B4F9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3E2B6F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4B92A535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53D8BCEB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CD454F8" w14:textId="23B7063A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8CC8084" w14:textId="036E057F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86B1A4D" w14:textId="2ED57FCD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6F211F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D89732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2D284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3A6F7188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60632F4B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581A359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0880BC1" w14:textId="3F76B371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E37894E" w14:textId="4F94AAD2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39B7D42" w14:textId="156A21D8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75E9A9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FFF0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D84F7E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5B6E705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36D86BBC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27A9D2A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24155" w14:textId="47CEBDC2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691215D" w14:textId="23A10FFF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8B9AB34" w14:textId="74EF69C6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77060F2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0A3C85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C07296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48F8CE24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0C091944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541B058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BB0760C" w14:textId="61528ECC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BAD67F4" w14:textId="1FB9BD5A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679BAF5" w14:textId="33A1F93E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1E56340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7F8C2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30974C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929245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6A64D0E2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38AE6AC8" w14:textId="77777777" w:rsidR="00CD54A1" w:rsidRPr="002A3375" w:rsidRDefault="00CD54A1" w:rsidP="00431E6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16435E17" w14:textId="373D015A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17D4D42" w14:textId="67E3874D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F099998" w14:textId="1ECA95A0" w:rsidR="00CD54A1" w:rsidRPr="00123A80" w:rsidRDefault="00CD54A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0979B1" w:rsidRPr="00AD5BD3" w14:paraId="14B3119A" w14:textId="77777777" w:rsidTr="00F47BC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17129C" w14:textId="77777777" w:rsidR="000979B1" w:rsidRPr="00091D6D" w:rsidRDefault="000979B1" w:rsidP="000979B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31E69A" w14:textId="77777777" w:rsidR="000979B1" w:rsidRPr="001722DB" w:rsidRDefault="000979B1" w:rsidP="000979B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1688C92" w14:textId="77777777" w:rsidR="000979B1" w:rsidRPr="00AD5BD3" w:rsidRDefault="000979B1" w:rsidP="000979B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12E582BA" w14:textId="77777777" w:rsidR="000979B1" w:rsidRPr="00714883" w:rsidRDefault="000979B1" w:rsidP="000979B1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06175151" w14:textId="77777777" w:rsidR="00880479" w:rsidRDefault="00880479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5B16B521" w14:textId="15F38D73" w:rsidR="000979B1" w:rsidRPr="00D37A6F" w:rsidRDefault="00123A80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123A80"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2004" w:type="dxa"/>
            <w:gridSpan w:val="2"/>
            <w:vAlign w:val="center"/>
          </w:tcPr>
          <w:p w14:paraId="112F917A" w14:textId="77777777" w:rsidR="000979B1" w:rsidRPr="00123A80" w:rsidRDefault="000979B1" w:rsidP="00123A80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5DCEC0D8" w14:textId="5D683C90" w:rsidR="000979B1" w:rsidRPr="00123A80" w:rsidRDefault="00123A80" w:rsidP="00123A80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123A80">
              <w:rPr>
                <w:rFonts w:ascii="Macedonian Helv" w:hAnsi="Macedonian Helv"/>
                <w:color w:val="000000"/>
                <w:lang w:val="mk-MK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FC904BF" w14:textId="77777777" w:rsidR="000979B1" w:rsidRPr="00123A80" w:rsidRDefault="000979B1" w:rsidP="00123A80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3DC7EAE7" w14:textId="5CDAF03E" w:rsidR="000979B1" w:rsidRPr="00123A80" w:rsidRDefault="000979B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</w:tcPr>
          <w:p w14:paraId="32DFF100" w14:textId="77777777" w:rsidR="00962B29" w:rsidRPr="00123A80" w:rsidRDefault="00962B29" w:rsidP="00123A80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67C53C9C" w14:textId="2295B5A2" w:rsidR="000979B1" w:rsidRPr="00123A80" w:rsidRDefault="00123A80" w:rsidP="00123A80">
            <w:pPr>
              <w:jc w:val="right"/>
              <w:rPr>
                <w:rFonts w:asciiTheme="minorHAnsi" w:hAnsiTheme="minorHAnsi"/>
                <w:color w:val="000000"/>
                <w:lang w:val="mk-MK"/>
              </w:rPr>
            </w:pPr>
            <w:r w:rsidRPr="00123A80">
              <w:rPr>
                <w:rFonts w:asciiTheme="minorHAnsi" w:hAnsiTheme="minorHAnsi"/>
                <w:color w:val="000000"/>
                <w:lang w:val="mk-MK"/>
              </w:rPr>
              <w:t>0</w:t>
            </w:r>
          </w:p>
        </w:tc>
      </w:tr>
      <w:tr w:rsidR="000979B1" w:rsidRPr="00AD5BD3" w14:paraId="25598114" w14:textId="77777777" w:rsidTr="00F47BCC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4B70E1F" w14:textId="77777777" w:rsidR="000979B1" w:rsidRPr="00091D6D" w:rsidRDefault="000979B1" w:rsidP="000979B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DA5988C" w14:textId="77777777" w:rsidR="000979B1" w:rsidRPr="001722DB" w:rsidRDefault="000979B1" w:rsidP="000979B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4DA122C" w14:textId="77777777" w:rsidR="000979B1" w:rsidRPr="00AD5BD3" w:rsidRDefault="000979B1" w:rsidP="000979B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CF7D742" w14:textId="77777777" w:rsidR="000979B1" w:rsidRPr="00714883" w:rsidRDefault="000979B1" w:rsidP="000979B1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0B09DE70" w14:textId="77777777" w:rsidR="000979B1" w:rsidRPr="00D10A23" w:rsidRDefault="000979B1" w:rsidP="000979B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14A731E7" w14:textId="3A6999FC" w:rsidR="000979B1" w:rsidRPr="00123A80" w:rsidRDefault="000979B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D321BC5" w14:textId="563F618C" w:rsidR="000979B1" w:rsidRPr="00123A80" w:rsidRDefault="000979B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</w:tcPr>
          <w:p w14:paraId="61A23FA6" w14:textId="77777777" w:rsidR="00123A80" w:rsidRDefault="00123A80" w:rsidP="00123A80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36603EE4" w14:textId="588E2EB2" w:rsidR="000979B1" w:rsidRPr="00123A80" w:rsidRDefault="000979B1" w:rsidP="00123A80">
            <w:pPr>
              <w:jc w:val="right"/>
              <w:rPr>
                <w:rFonts w:ascii="Macedonian Helv" w:hAnsi="Macedonian Helv"/>
                <w:color w:val="000000"/>
              </w:rPr>
            </w:pPr>
            <w:r w:rsidRPr="00123A80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091D6D" w14:paraId="48462944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9A45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2BA21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B6F10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08205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8BF0E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54568047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A03D9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2762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A5861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D6843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5C940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01969869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4108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A60F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58785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CB2DD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68EF2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57F223A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193FE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73251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237DD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5E0D8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F83DB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437CF515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F89B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465CA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1C489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D808D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997AF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0212EBDC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BD2FEAC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5880D05E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0C695B7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D6A7914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B3C7D0" w14:textId="77777777" w:rsidR="00CD54A1" w:rsidRPr="00DA4352" w:rsidRDefault="00CD54A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4053E58" w14:textId="77777777" w:rsidR="00CD54A1" w:rsidRPr="00DA4352" w:rsidRDefault="00CD54A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8359042" w14:textId="77777777" w:rsidR="00CD54A1" w:rsidRPr="00DA4352" w:rsidRDefault="00CD54A1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9EC0918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F25C4BE" w14:textId="77777777" w:rsidR="00CD54A1" w:rsidRPr="00DA4352" w:rsidRDefault="00CD54A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6F9A3F0" w14:textId="77777777" w:rsidR="00CD54A1" w:rsidRPr="00DA4352" w:rsidRDefault="00CD54A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54A1" w:rsidRPr="00091D6D" w14:paraId="3B592A0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AEEF6D8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C807E7C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8812680" w14:textId="77777777" w:rsidR="00CD54A1" w:rsidRPr="00DA4352" w:rsidRDefault="00CD54A1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DAED2F7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E03F18" w14:textId="77777777" w:rsidR="00CD54A1" w:rsidRPr="00DA4352" w:rsidRDefault="00CD54A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E1752D" w14:textId="77777777" w:rsidR="00CD54A1" w:rsidRPr="00DA4352" w:rsidRDefault="00CD54A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D54A1" w:rsidRPr="00091D6D" w14:paraId="7B3E825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6AEDB02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14D4F6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33AB72A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178E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DD8546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F2A77B0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54A1" w:rsidRPr="00AD5BD3" w14:paraId="05D89830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281B108F" w14:textId="77777777" w:rsidR="00CD54A1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31570668" w14:textId="77777777" w:rsidR="00CD54A1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29D900E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AC65D8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DCBD39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F80B2E0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75B1A9C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D18A758" w14:textId="60A92E46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419EDAC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532C46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4ED6542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F67CE3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1C5DD5BD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56DD866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B792576" w14:textId="55610DB8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0A3F967B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063B3BD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73682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4B6F2064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013A8B14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3DF61D3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5CB7B22" w14:textId="075820F7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5AF13D9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7C98F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522F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0F1BDC9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3AE95103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23D5AB9F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725A9D5" w14:textId="5AF56464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43E82F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D5F684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5F2C86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83BF33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3EEE3310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329BB7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30A799D" w14:textId="1319472B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4098B5A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6AE6A7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1F6B0F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55B08D9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206F43FA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678F8AC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8CD21DC" w14:textId="4BCBF33E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314407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7DEBD6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D499C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88DA97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2DABBC49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306305E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1E5358B" w14:textId="6A3F7B52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09D72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D39EC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F7EA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4429B8C2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0FA1D541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4E7ECBD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15FF8C2" w14:textId="206AE4EA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5BEEA6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004D5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A50098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1147AD8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79B99013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5ED9206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ABD518F" w14:textId="3FDC9C9B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62BCAD8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D7B337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73742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A3B5D39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42742CDF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7DEA46B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FA6F2C8" w14:textId="0D70B79C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2A789393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7B593FA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C957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42E7999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35FBE974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1C37DF2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679D1F6" w14:textId="38409238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170AE33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C233A2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43C7C3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62534BB2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308BCCEC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E414ABA" w14:textId="06617631" w:rsidR="00CD54A1" w:rsidRPr="00D10A23" w:rsidRDefault="00880479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 xml:space="preserve"> </w:t>
            </w:r>
            <w:r w:rsidR="00CD54A1"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29DCCF56" w14:textId="2036512D" w:rsidR="00CD54A1" w:rsidRPr="00741B22" w:rsidRDefault="00CD54A1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741B22" w:rsidRPr="00AD5BD3" w14:paraId="57B0E2F8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7BABD8C" w14:textId="77777777" w:rsidR="00741B22" w:rsidRPr="00091D6D" w:rsidRDefault="00741B22" w:rsidP="00741B2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06692A" w14:textId="77777777" w:rsidR="00741B22" w:rsidRPr="001722DB" w:rsidRDefault="00741B22" w:rsidP="00741B2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AFD7122" w14:textId="77777777" w:rsidR="00741B22" w:rsidRPr="00AD5BD3" w:rsidRDefault="00741B22" w:rsidP="00741B2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EA0F5F" w14:textId="77777777" w:rsidR="00741B22" w:rsidRPr="00714883" w:rsidRDefault="00741B22" w:rsidP="00741B22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052A9540" w14:textId="3E1DA15F" w:rsidR="00741B22" w:rsidRPr="00C27F91" w:rsidRDefault="00741B22" w:rsidP="00741B2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3362284D" w14:textId="1B422BAE" w:rsidR="00741B22" w:rsidRPr="00741B22" w:rsidRDefault="00741B22" w:rsidP="00741B22">
            <w:pPr>
              <w:jc w:val="right"/>
              <w:rPr>
                <w:rFonts w:ascii="Macedonian Helv" w:hAnsi="Macedonian Helv"/>
                <w:bCs/>
                <w:color w:val="000000"/>
                <w:lang w:val="mk-MK"/>
              </w:rPr>
            </w:pPr>
            <w:r w:rsidRPr="00741B22">
              <w:rPr>
                <w:rFonts w:ascii="Macedonian Helv" w:hAnsi="Macedonian Helv"/>
                <w:bCs/>
                <w:color w:val="000000"/>
                <w:lang w:val="mk-MK"/>
              </w:rPr>
              <w:t>0</w:t>
            </w:r>
          </w:p>
        </w:tc>
      </w:tr>
      <w:tr w:rsidR="00741B22" w:rsidRPr="00AD5BD3" w14:paraId="4997A0F3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8002B7F" w14:textId="77777777" w:rsidR="00741B22" w:rsidRPr="00091D6D" w:rsidRDefault="00741B22" w:rsidP="00741B2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9917416" w14:textId="77777777" w:rsidR="00741B22" w:rsidRPr="001722DB" w:rsidRDefault="00741B22" w:rsidP="00741B2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C1F5EBC" w14:textId="77777777" w:rsidR="00741B22" w:rsidRPr="00AD5BD3" w:rsidRDefault="00741B22" w:rsidP="00741B2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A823E1F" w14:textId="77777777" w:rsidR="00741B22" w:rsidRPr="00714883" w:rsidRDefault="00741B22" w:rsidP="00741B22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195ED5A" w14:textId="3EFC425B" w:rsidR="00741B22" w:rsidRPr="00D10A23" w:rsidRDefault="00741B22" w:rsidP="00741B22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5FBF511D" w14:textId="5ED4F53A" w:rsidR="00741B22" w:rsidRPr="00741B22" w:rsidRDefault="00741B22" w:rsidP="00741B22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741B22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</w:tr>
      <w:tr w:rsidR="00CD54A1" w:rsidRPr="00AD5BD3" w14:paraId="65D80FD0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90654D4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2F13EF3" w14:textId="77777777" w:rsidR="00CD54A1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C08ECBB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D6EB6D2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B687DE9" w14:textId="77777777" w:rsidR="00CD54A1" w:rsidRPr="00AD5BD3" w:rsidRDefault="00CD54A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2B35BDD" w14:textId="77777777" w:rsidR="00CD54A1" w:rsidRPr="00AD5BD3" w:rsidRDefault="00CD54A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D54A1" w:rsidRPr="00DA4352" w14:paraId="2FA54CA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CE3995F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27FA030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53120A2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8BDE6D5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4D3626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5230F31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D0ABE45" w14:textId="77777777" w:rsidR="00CD54A1" w:rsidRPr="00DA4352" w:rsidRDefault="00CD54A1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320D05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2A5C3F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321B83A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54A1" w:rsidRPr="00DA4352" w14:paraId="7C57935B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37A9CB9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DB614A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83025EF" w14:textId="77777777" w:rsidR="00CD54A1" w:rsidRPr="00DA4352" w:rsidRDefault="00CD54A1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A2BF155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D6037F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751131F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D54A1" w:rsidRPr="00091D6D" w14:paraId="1914942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6BCF714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5F9F31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16B0E5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11FCE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41F962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ACF985A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54A1" w:rsidRPr="00AD5BD3" w14:paraId="73B3CEE0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58485BE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0BA13E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358B7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3E34E438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0E241FD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E58F3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1DC01F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14536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12D61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5C69F3B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1FD76EBB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26BFBCA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B5E9E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64C55FE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44248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AAACE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72B7978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083CBEBC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1D6DD7B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F846E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36511B3B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02FC825A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2165F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1851F2E7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1AE0528D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2ACB9B67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015906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2EEF5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8E642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5DF99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637FD4D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3A14F0EE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506BB67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F441BE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69A865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3FFEF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5E24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3666179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05A3708C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A214DE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B7573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796888E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7120A6D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AEAF1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480361D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65A8BCD1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1560864E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30D12C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E52239C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050179C5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9274D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08557950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521B985A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7B0879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4D9B7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49C319C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2CE96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038E3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0174378B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62837555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83933A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57FFAB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AE2568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C0972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744F72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018A7CD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4CEA1FB7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4CCF8AD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10D6B8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E3A6A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1E865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1540ED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868A534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1196A551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5B50DDB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85634F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14786C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1C61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EA43A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0C32B7A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10BBAAC1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0A926CF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E6B9BD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DC80BB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0BBA5E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F99C1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EE4EB9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3F2E5778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6FDE741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418FDA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67A3F31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775F93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9A654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22CAE6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472AD206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0C803A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40DE7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DA4352" w14:paraId="43EF7F1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7B1B477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1764FD6B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85AB097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A35459A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BC205B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431FCC2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BA4CB6" w14:textId="77777777" w:rsidR="00CD54A1" w:rsidRPr="00DA4352" w:rsidRDefault="00CD54A1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21D985D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46B151C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B15872C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CD54A1" w:rsidRPr="00DA4352" w14:paraId="42B7354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5EAB872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B2BE43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C39E9CD" w14:textId="77777777" w:rsidR="00CD54A1" w:rsidRPr="00DA4352" w:rsidRDefault="00CD54A1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4CB5909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8234F9E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DB20D5B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D54A1" w:rsidRPr="00091D6D" w14:paraId="4D1C2BF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9848B44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DF5D56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00C777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501E8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AFABAE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5A2A78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54A1" w:rsidRPr="00AD5BD3" w14:paraId="28D52F9A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4CCF6BA3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611BF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479AA38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0A83ECA1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02199E8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BE26F51" w14:textId="37DFCEAC" w:rsidR="00CD54A1" w:rsidRPr="00D10A23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50678BC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58FE1C4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D4E63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19150F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7EDB9394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48B98708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07E17E6" w14:textId="200869BD" w:rsidR="00CD54A1" w:rsidRPr="00D10A23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44848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6B089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368ABD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1F75395F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6F26BAA4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BD30A3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bookmarkStart w:id="1" w:name="_GoBack"/>
            <w:bookmarkEnd w:id="1"/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A3B6AFF" w14:textId="7DCD358C" w:rsidR="00CD54A1" w:rsidRPr="00D10A23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4CA85E2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3C57C8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00576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392578F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6D9E42D7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6B772B4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5C39E9A" w14:textId="448C3D69" w:rsidR="00CD54A1" w:rsidRPr="00D10A23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282E22A7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22FC5D7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C5CF9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18BA229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37CD8D97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63BD9D1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C3F6C64" w14:textId="531CC13B" w:rsidR="00CD54A1" w:rsidRPr="00D10A23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52604B2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CF430E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56F7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E9184F0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0FA5D630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6816B19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9A82355" w14:textId="112DD758" w:rsidR="00CD54A1" w:rsidRPr="00D10A23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1E03C80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30A1E9" w14:textId="77777777" w:rsidR="00CD54A1" w:rsidRPr="00091D6D" w:rsidRDefault="00CD54A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C05A1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D4BD94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11DC2F60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4712259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E3979D6" w14:textId="3DA3FA6B" w:rsidR="00CD54A1" w:rsidRPr="00747B7F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747B7F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7DFA05D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CB039" w14:textId="77777777" w:rsidR="00CD54A1" w:rsidRDefault="00CD54A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A136B9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0BD440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07E6AA51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372091A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77FD422" w14:textId="56CAA9C5" w:rsidR="00CD54A1" w:rsidRPr="00747B7F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747B7F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AD5BD3" w14:paraId="4C507FB9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BBF4C71" w14:textId="77777777" w:rsidR="00CD54A1" w:rsidRPr="00091D6D" w:rsidRDefault="00CD54A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E47991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C18ACE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59AD21A8" w14:textId="77777777" w:rsidR="00CD54A1" w:rsidRPr="00714883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61F115D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8E034A4" w14:textId="70622508" w:rsidR="00CD54A1" w:rsidRPr="00747B7F" w:rsidRDefault="00CD54A1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747B7F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747B7F" w:rsidRPr="00AD5BD3" w14:paraId="6911D3A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40B7B2" w14:textId="77777777" w:rsidR="00747B7F" w:rsidRPr="00091D6D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3F930" w14:textId="77777777" w:rsidR="00747B7F" w:rsidRPr="002A3375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A3375"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70B71E5" w14:textId="77777777" w:rsidR="00747B7F" w:rsidRPr="002A3375" w:rsidRDefault="00747B7F" w:rsidP="00747B7F">
            <w:pPr>
              <w:rPr>
                <w:rFonts w:ascii="StobiSans" w:hAnsi="StobiSans"/>
              </w:rPr>
            </w:pPr>
            <w:r w:rsidRPr="002A3375">
              <w:rPr>
                <w:rFonts w:ascii="StobiSans" w:hAnsi="StobiSans"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D1D0E4C" w14:textId="77777777" w:rsidR="00747B7F" w:rsidRPr="00714883" w:rsidRDefault="00747B7F" w:rsidP="00747B7F">
            <w:pPr>
              <w:jc w:val="center"/>
              <w:rPr>
                <w:rFonts w:ascii="Macedonian Helv" w:hAnsi="Macedonian Helv"/>
              </w:rPr>
            </w:pPr>
            <w:r w:rsidRPr="00714883">
              <w:rPr>
                <w:rFonts w:ascii="Macedonian Helv" w:hAnsi="Macedonian Helv"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0CCC9D9B" w14:textId="77777777" w:rsidR="00747B7F" w:rsidRPr="00962B29" w:rsidRDefault="00747B7F" w:rsidP="00747B7F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</w:p>
          <w:p w14:paraId="6D1312D0" w14:textId="20C6FB22" w:rsidR="00747B7F" w:rsidRPr="002A3375" w:rsidRDefault="00747B7F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962B29">
              <w:rPr>
                <w:rFonts w:ascii="Macedonian Helv" w:hAnsi="Macedonian Helv"/>
                <w:b/>
                <w:bCs/>
                <w:color w:val="000000"/>
              </w:rPr>
              <w:t>13.393</w:t>
            </w:r>
          </w:p>
        </w:tc>
        <w:tc>
          <w:tcPr>
            <w:tcW w:w="1842" w:type="dxa"/>
            <w:gridSpan w:val="2"/>
            <w:vAlign w:val="center"/>
          </w:tcPr>
          <w:p w14:paraId="0FC5ACB4" w14:textId="77777777" w:rsidR="00747B7F" w:rsidRPr="00747B7F" w:rsidRDefault="00747B7F" w:rsidP="00747B7F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013BAABD" w14:textId="47EE4D82" w:rsidR="00747B7F" w:rsidRPr="00747B7F" w:rsidRDefault="00747B7F" w:rsidP="00747B7F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747B7F">
              <w:rPr>
                <w:rFonts w:ascii="Macedonian Helv" w:hAnsi="Macedonian Helv"/>
                <w:color w:val="000000"/>
                <w:lang w:val="mk-MK"/>
              </w:rPr>
              <w:t>0</w:t>
            </w:r>
          </w:p>
        </w:tc>
      </w:tr>
      <w:tr w:rsidR="00747B7F" w:rsidRPr="00AD5BD3" w14:paraId="0E346820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6BF26478" w14:textId="77777777" w:rsidR="00747B7F" w:rsidRPr="00091D6D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0545FB" w14:textId="77777777" w:rsidR="00747B7F" w:rsidRPr="001722DB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5E5A87B9" w14:textId="77777777" w:rsidR="00747B7F" w:rsidRPr="00AD5BD3" w:rsidRDefault="00747B7F" w:rsidP="00747B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5215A05E" w14:textId="77777777" w:rsidR="00747B7F" w:rsidRPr="00714883" w:rsidRDefault="00747B7F" w:rsidP="00747B7F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22B62006" w14:textId="7F29B358" w:rsidR="00747B7F" w:rsidRPr="00D10A23" w:rsidRDefault="00747B7F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3FF752E8" w14:textId="003385D7" w:rsidR="00747B7F" w:rsidRPr="00747B7F" w:rsidRDefault="00747B7F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747B7F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747B7F" w:rsidRPr="00AD5BD3" w14:paraId="69D43CD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8B3EF0" w14:textId="77777777" w:rsidR="00747B7F" w:rsidRPr="00091D6D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FA3036" w14:textId="77777777" w:rsidR="00747B7F" w:rsidRPr="001722DB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4187C34" w14:textId="77777777" w:rsidR="00747B7F" w:rsidRPr="00AD5BD3" w:rsidRDefault="00747B7F" w:rsidP="00747B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4A61C902" w14:textId="77777777" w:rsidR="00747B7F" w:rsidRPr="00714883" w:rsidRDefault="00747B7F" w:rsidP="00747B7F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7DD24148" w14:textId="77777777" w:rsidR="00747B7F" w:rsidRDefault="00747B7F" w:rsidP="00747B7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36DE48F3" w14:textId="061F735A" w:rsidR="00747B7F" w:rsidRPr="0077264D" w:rsidRDefault="00747B7F" w:rsidP="00747B7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1842" w:type="dxa"/>
            <w:gridSpan w:val="2"/>
            <w:vAlign w:val="center"/>
          </w:tcPr>
          <w:p w14:paraId="08A167ED" w14:textId="77777777" w:rsidR="00747B7F" w:rsidRPr="00747B7F" w:rsidRDefault="00747B7F" w:rsidP="00747B7F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6A5F6C8D" w14:textId="14287D78" w:rsidR="00747B7F" w:rsidRPr="00747B7F" w:rsidRDefault="00747B7F" w:rsidP="00747B7F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747B7F">
              <w:rPr>
                <w:rFonts w:ascii="Macedonian Helv" w:hAnsi="Macedonian Helv"/>
                <w:color w:val="000000"/>
                <w:lang w:val="mk-MK"/>
              </w:rPr>
              <w:t>0</w:t>
            </w:r>
          </w:p>
        </w:tc>
      </w:tr>
      <w:tr w:rsidR="00747B7F" w:rsidRPr="00AD5BD3" w14:paraId="310DA4F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2E8888" w14:textId="77777777" w:rsidR="00747B7F" w:rsidRPr="00091D6D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387205" w14:textId="77777777" w:rsidR="00747B7F" w:rsidRPr="001722DB" w:rsidRDefault="00747B7F" w:rsidP="00747B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27AEE86" w14:textId="77777777" w:rsidR="00747B7F" w:rsidRPr="00AD5BD3" w:rsidRDefault="00747B7F" w:rsidP="00747B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511D7A2C" w14:textId="77777777" w:rsidR="00747B7F" w:rsidRPr="00714883" w:rsidRDefault="00747B7F" w:rsidP="00747B7F">
            <w:pPr>
              <w:jc w:val="center"/>
              <w:rPr>
                <w:rFonts w:ascii="Macedonian Helv" w:hAnsi="Macedonian Helv"/>
                <w:b/>
              </w:rPr>
            </w:pPr>
            <w:r w:rsidRPr="00714883">
              <w:rPr>
                <w:rFonts w:ascii="Macedonian Helv" w:hAnsi="Macedonian Helv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2E4CE9C" w14:textId="2974AE7D" w:rsidR="00747B7F" w:rsidRPr="00D10A23" w:rsidRDefault="00747B7F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4ED734B3" w14:textId="53A24C2A" w:rsidR="00747B7F" w:rsidRPr="00747B7F" w:rsidRDefault="00747B7F" w:rsidP="00747B7F">
            <w:pPr>
              <w:jc w:val="right"/>
              <w:rPr>
                <w:rFonts w:ascii="Macedonian Helv" w:hAnsi="Macedonian Helv"/>
                <w:color w:val="000000"/>
              </w:rPr>
            </w:pPr>
            <w:r w:rsidRPr="00747B7F">
              <w:rPr>
                <w:rFonts w:ascii="Macedonian Helv" w:hAnsi="Macedonian Helv"/>
                <w:color w:val="000000"/>
              </w:rPr>
              <w:t>0</w:t>
            </w:r>
          </w:p>
        </w:tc>
      </w:tr>
    </w:tbl>
    <w:p w14:paraId="737DC3A8" w14:textId="77777777" w:rsidR="00E66266" w:rsidRPr="0076227E" w:rsidRDefault="00E66266" w:rsidP="00421890">
      <w:pPr>
        <w:spacing w:after="62"/>
      </w:pPr>
    </w:p>
    <w:p w14:paraId="3AC80BE0" w14:textId="77777777" w:rsidR="00DA4352" w:rsidRPr="00091D6D" w:rsidRDefault="00DD7961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277C765B" w14:textId="76B75FA7" w:rsidR="00DA4352" w:rsidRPr="00ED4BCE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C67F3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B65964">
        <w:rPr>
          <w:rFonts w:ascii="Arial Narrow" w:hAnsi="Arial Narrow"/>
          <w:color w:val="000000"/>
          <w:sz w:val="22"/>
          <w:szCs w:val="22"/>
        </w:rPr>
        <w:t>2</w:t>
      </w:r>
      <w:r w:rsidR="00783E3F">
        <w:rPr>
          <w:rFonts w:ascii="Arial Narrow" w:hAnsi="Arial Narrow"/>
          <w:color w:val="000000"/>
          <w:sz w:val="22"/>
          <w:szCs w:val="22"/>
        </w:rPr>
        <w:t>1</w:t>
      </w:r>
      <w:r w:rsidR="00EB3F0F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67659A">
        <w:rPr>
          <w:rFonts w:ascii="Arial Narrow" w:hAnsi="Arial Narrow"/>
          <w:color w:val="000000"/>
          <w:sz w:val="22"/>
          <w:szCs w:val="22"/>
        </w:rPr>
        <w:t>2</w:t>
      </w:r>
      <w:r w:rsidR="00714883">
        <w:rPr>
          <w:rFonts w:ascii="Arial Narrow" w:hAnsi="Arial Narrow"/>
          <w:color w:val="000000"/>
          <w:sz w:val="22"/>
          <w:szCs w:val="22"/>
          <w:lang w:val="mk-MK"/>
        </w:rPr>
        <w:t>5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6CD53CB3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13302"/>
    <w:rsid w:val="0003278A"/>
    <w:rsid w:val="0003675A"/>
    <w:rsid w:val="00037013"/>
    <w:rsid w:val="0008307F"/>
    <w:rsid w:val="00091923"/>
    <w:rsid w:val="00091D6D"/>
    <w:rsid w:val="00095BB8"/>
    <w:rsid w:val="000979B1"/>
    <w:rsid w:val="000E5B3F"/>
    <w:rsid w:val="00103A3A"/>
    <w:rsid w:val="001176B7"/>
    <w:rsid w:val="00123A80"/>
    <w:rsid w:val="001722DB"/>
    <w:rsid w:val="001A47E9"/>
    <w:rsid w:val="001C0095"/>
    <w:rsid w:val="001C1176"/>
    <w:rsid w:val="001D5E95"/>
    <w:rsid w:val="002116A6"/>
    <w:rsid w:val="00230B7E"/>
    <w:rsid w:val="00291799"/>
    <w:rsid w:val="00293D0C"/>
    <w:rsid w:val="002A3375"/>
    <w:rsid w:val="002C2665"/>
    <w:rsid w:val="002E208F"/>
    <w:rsid w:val="002E6B4D"/>
    <w:rsid w:val="003064CB"/>
    <w:rsid w:val="00322A95"/>
    <w:rsid w:val="00324CCF"/>
    <w:rsid w:val="0032673E"/>
    <w:rsid w:val="00373485"/>
    <w:rsid w:val="003911CF"/>
    <w:rsid w:val="003B6AD5"/>
    <w:rsid w:val="003D6B6D"/>
    <w:rsid w:val="00410928"/>
    <w:rsid w:val="00414AC6"/>
    <w:rsid w:val="00421890"/>
    <w:rsid w:val="004230CA"/>
    <w:rsid w:val="00424F54"/>
    <w:rsid w:val="00431E60"/>
    <w:rsid w:val="00440A5C"/>
    <w:rsid w:val="00440C3E"/>
    <w:rsid w:val="00455040"/>
    <w:rsid w:val="004803E4"/>
    <w:rsid w:val="0048207E"/>
    <w:rsid w:val="004B1477"/>
    <w:rsid w:val="005010E7"/>
    <w:rsid w:val="00517C9E"/>
    <w:rsid w:val="00546FFE"/>
    <w:rsid w:val="00565A5B"/>
    <w:rsid w:val="005A0F3B"/>
    <w:rsid w:val="005C581B"/>
    <w:rsid w:val="005E3252"/>
    <w:rsid w:val="005F5251"/>
    <w:rsid w:val="00674491"/>
    <w:rsid w:val="0067659A"/>
    <w:rsid w:val="006A409E"/>
    <w:rsid w:val="006C5A67"/>
    <w:rsid w:val="006E0815"/>
    <w:rsid w:val="006E6E06"/>
    <w:rsid w:val="00701C0B"/>
    <w:rsid w:val="00714883"/>
    <w:rsid w:val="00721196"/>
    <w:rsid w:val="00724CB0"/>
    <w:rsid w:val="007308A2"/>
    <w:rsid w:val="00732261"/>
    <w:rsid w:val="00741B22"/>
    <w:rsid w:val="00747B7F"/>
    <w:rsid w:val="0076227E"/>
    <w:rsid w:val="00764BB7"/>
    <w:rsid w:val="0077264D"/>
    <w:rsid w:val="0077647F"/>
    <w:rsid w:val="00783E3F"/>
    <w:rsid w:val="00795F57"/>
    <w:rsid w:val="007D04AA"/>
    <w:rsid w:val="00821148"/>
    <w:rsid w:val="008379C9"/>
    <w:rsid w:val="008410FF"/>
    <w:rsid w:val="00870A78"/>
    <w:rsid w:val="00880479"/>
    <w:rsid w:val="008A03AD"/>
    <w:rsid w:val="008B1917"/>
    <w:rsid w:val="008C6BF8"/>
    <w:rsid w:val="008D2B2F"/>
    <w:rsid w:val="008D6776"/>
    <w:rsid w:val="009019C1"/>
    <w:rsid w:val="00917277"/>
    <w:rsid w:val="00962B29"/>
    <w:rsid w:val="0096435A"/>
    <w:rsid w:val="00976211"/>
    <w:rsid w:val="009D4F3D"/>
    <w:rsid w:val="00A01638"/>
    <w:rsid w:val="00A431F2"/>
    <w:rsid w:val="00A46B82"/>
    <w:rsid w:val="00A75839"/>
    <w:rsid w:val="00A874F9"/>
    <w:rsid w:val="00A9616A"/>
    <w:rsid w:val="00AA0C3E"/>
    <w:rsid w:val="00AA3C82"/>
    <w:rsid w:val="00AA4AE1"/>
    <w:rsid w:val="00AA4DCE"/>
    <w:rsid w:val="00AB6798"/>
    <w:rsid w:val="00AB75CA"/>
    <w:rsid w:val="00AD5BD3"/>
    <w:rsid w:val="00AE17DE"/>
    <w:rsid w:val="00AE38F9"/>
    <w:rsid w:val="00AF6997"/>
    <w:rsid w:val="00B235EB"/>
    <w:rsid w:val="00B55DEF"/>
    <w:rsid w:val="00B57E8C"/>
    <w:rsid w:val="00B65964"/>
    <w:rsid w:val="00B8608A"/>
    <w:rsid w:val="00BA4D4F"/>
    <w:rsid w:val="00BB44B6"/>
    <w:rsid w:val="00BC4220"/>
    <w:rsid w:val="00BD001A"/>
    <w:rsid w:val="00BD7FE0"/>
    <w:rsid w:val="00BE20CA"/>
    <w:rsid w:val="00C02F28"/>
    <w:rsid w:val="00C27F91"/>
    <w:rsid w:val="00C53620"/>
    <w:rsid w:val="00C6041D"/>
    <w:rsid w:val="00C60A82"/>
    <w:rsid w:val="00CB22DA"/>
    <w:rsid w:val="00CD2FE9"/>
    <w:rsid w:val="00CD54A1"/>
    <w:rsid w:val="00CF1277"/>
    <w:rsid w:val="00D02447"/>
    <w:rsid w:val="00D02F57"/>
    <w:rsid w:val="00D042F6"/>
    <w:rsid w:val="00D10A23"/>
    <w:rsid w:val="00D178D1"/>
    <w:rsid w:val="00D27414"/>
    <w:rsid w:val="00D32948"/>
    <w:rsid w:val="00D33570"/>
    <w:rsid w:val="00D37A6F"/>
    <w:rsid w:val="00D5688F"/>
    <w:rsid w:val="00D56D7A"/>
    <w:rsid w:val="00D6699F"/>
    <w:rsid w:val="00D8149C"/>
    <w:rsid w:val="00D9115B"/>
    <w:rsid w:val="00D91ED5"/>
    <w:rsid w:val="00DA01C5"/>
    <w:rsid w:val="00DA4352"/>
    <w:rsid w:val="00DB3CA4"/>
    <w:rsid w:val="00DC7493"/>
    <w:rsid w:val="00DD7961"/>
    <w:rsid w:val="00E12972"/>
    <w:rsid w:val="00E56D2F"/>
    <w:rsid w:val="00E639D1"/>
    <w:rsid w:val="00E66266"/>
    <w:rsid w:val="00E86EC1"/>
    <w:rsid w:val="00EB3F0F"/>
    <w:rsid w:val="00ED4BCE"/>
    <w:rsid w:val="00ED77F6"/>
    <w:rsid w:val="00F12CB9"/>
    <w:rsid w:val="00F14130"/>
    <w:rsid w:val="00F20973"/>
    <w:rsid w:val="00F31534"/>
    <w:rsid w:val="00F47BCC"/>
    <w:rsid w:val="00F61BC0"/>
    <w:rsid w:val="00F67EB8"/>
    <w:rsid w:val="00F702AA"/>
    <w:rsid w:val="00F73A6E"/>
    <w:rsid w:val="00FB234E"/>
    <w:rsid w:val="00FC033A"/>
    <w:rsid w:val="00FC52AA"/>
    <w:rsid w:val="00FC67F3"/>
    <w:rsid w:val="00FC71E7"/>
    <w:rsid w:val="00FD06C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36079A"/>
  <w15:docId w15:val="{94EA64DB-503C-45DC-9AA7-BF8705F1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8A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493"/>
  </w:style>
  <w:style w:type="character" w:customStyle="1" w:styleId="WW-Absatz-Standardschriftart">
    <w:name w:val="WW-Absatz-Standardschriftart"/>
    <w:rsid w:val="00DC7493"/>
  </w:style>
  <w:style w:type="character" w:customStyle="1" w:styleId="WW-Absatz-Standardschriftart1">
    <w:name w:val="WW-Absatz-Standardschriftart1"/>
    <w:rsid w:val="00DC7493"/>
  </w:style>
  <w:style w:type="character" w:customStyle="1" w:styleId="WW8Num1z0">
    <w:name w:val="WW8Num1z0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C7493"/>
  </w:style>
  <w:style w:type="character" w:customStyle="1" w:styleId="RTFNum21">
    <w:name w:val="RTF_Num 2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C7493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C7493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C7493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C7493"/>
  </w:style>
  <w:style w:type="paragraph" w:customStyle="1" w:styleId="Heading">
    <w:name w:val="Heading"/>
    <w:basedOn w:val="Normal"/>
    <w:next w:val="BodyText"/>
    <w:rsid w:val="00DC74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C7493"/>
    <w:pPr>
      <w:spacing w:after="120"/>
    </w:pPr>
  </w:style>
  <w:style w:type="paragraph" w:styleId="List">
    <w:name w:val="List"/>
    <w:basedOn w:val="BodyText"/>
    <w:semiHidden/>
    <w:rsid w:val="00DC7493"/>
    <w:rPr>
      <w:rFonts w:cs="Tahoma"/>
    </w:rPr>
  </w:style>
  <w:style w:type="paragraph" w:styleId="Caption">
    <w:name w:val="caption"/>
    <w:basedOn w:val="Normal"/>
    <w:qFormat/>
    <w:rsid w:val="00DC74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7493"/>
    <w:rPr>
      <w:rFonts w:cs="Tahoma"/>
    </w:rPr>
  </w:style>
  <w:style w:type="paragraph" w:customStyle="1" w:styleId="Caption1">
    <w:name w:val="Caption1"/>
    <w:basedOn w:val="Normal"/>
    <w:rsid w:val="00DC7493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C7493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C7493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C7493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C7493"/>
  </w:style>
  <w:style w:type="paragraph" w:customStyle="1" w:styleId="TableHeading">
    <w:name w:val="Table Heading"/>
    <w:basedOn w:val="TableContents"/>
    <w:rsid w:val="00DC74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A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2A28-AC81-430B-A6D3-965C0FF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Vlatko</cp:lastModifiedBy>
  <cp:revision>41</cp:revision>
  <cp:lastPrinted>2014-02-24T09:31:00Z</cp:lastPrinted>
  <dcterms:created xsi:type="dcterms:W3CDTF">2018-02-19T12:06:00Z</dcterms:created>
  <dcterms:modified xsi:type="dcterms:W3CDTF">2025-02-14T08:49:00Z</dcterms:modified>
</cp:coreProperties>
</file>